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E8" w:rsidRDefault="000048E8" w:rsidP="009B7616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0048E8" w:rsidRPr="00F9171F" w:rsidRDefault="000048E8" w:rsidP="000048E8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F9171F"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F62970">
        <w:rPr>
          <w:rFonts w:ascii="Courier New" w:hAnsi="Courier New" w:cs="Courier New"/>
          <w:b/>
          <w:sz w:val="28"/>
          <w:szCs w:val="28"/>
        </w:rPr>
        <w:t>6</w:t>
      </w:r>
      <w:r w:rsidR="00BD0004" w:rsidRPr="00BD0004">
        <w:rPr>
          <w:rFonts w:ascii="Courier New" w:hAnsi="Courier New" w:cs="Courier New"/>
          <w:b/>
          <w:sz w:val="28"/>
          <w:szCs w:val="28"/>
        </w:rPr>
        <w:t xml:space="preserve"> </w:t>
      </w:r>
      <w:r w:rsidR="00BD0004" w:rsidRPr="000048E8">
        <w:rPr>
          <w:rFonts w:ascii="Courier New" w:hAnsi="Courier New" w:cs="Courier New"/>
          <w:b/>
          <w:sz w:val="28"/>
          <w:szCs w:val="28"/>
        </w:rPr>
        <w:t>СТАРИС</w:t>
      </w:r>
      <w:r w:rsidR="00BD0004">
        <w:rPr>
          <w:rFonts w:ascii="Courier New" w:hAnsi="Courier New" w:cs="Courier New"/>
          <w:b/>
          <w:sz w:val="28"/>
          <w:szCs w:val="28"/>
        </w:rPr>
        <w:t>,</w:t>
      </w:r>
      <w:r w:rsidR="00BD0004" w:rsidRPr="00F9171F">
        <w:rPr>
          <w:rFonts w:ascii="Courier New" w:hAnsi="Courier New" w:cs="Courier New"/>
          <w:b/>
          <w:sz w:val="28"/>
          <w:szCs w:val="28"/>
        </w:rPr>
        <w:t xml:space="preserve"> </w:t>
      </w:r>
      <w:r w:rsidRPr="00F9171F">
        <w:rPr>
          <w:rFonts w:ascii="Courier New" w:hAnsi="Courier New" w:cs="Courier New"/>
          <w:b/>
          <w:sz w:val="28"/>
          <w:szCs w:val="28"/>
        </w:rPr>
        <w:t>ИСиТ-2</w:t>
      </w:r>
    </w:p>
    <w:p w:rsidR="000048E8" w:rsidRDefault="000048E8" w:rsidP="000048E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A273F" w:rsidRDefault="00F62970" w:rsidP="006A273F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тоги</w:t>
      </w:r>
      <w:r w:rsidRPr="00F62970">
        <w:rPr>
          <w:rFonts w:ascii="Courier New" w:hAnsi="Courier New" w:cs="Courier New"/>
          <w:b/>
          <w:sz w:val="28"/>
          <w:szCs w:val="28"/>
          <w:u w:val="single"/>
        </w:rPr>
        <w:t>: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обзор курса</w:t>
      </w:r>
      <w:r w:rsidR="006A273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85DB7" w:rsidRDefault="00301FB9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01FB9">
        <w:rPr>
          <w:rFonts w:ascii="Courier New" w:hAnsi="Courier New" w:cs="Courier New"/>
          <w:b/>
          <w:sz w:val="28"/>
          <w:szCs w:val="28"/>
        </w:rPr>
        <w:t>Теория систем, системный анализ</w:t>
      </w:r>
      <w:r>
        <w:rPr>
          <w:rFonts w:ascii="Courier New" w:hAnsi="Courier New" w:cs="Courier New"/>
          <w:b/>
          <w:sz w:val="28"/>
          <w:szCs w:val="28"/>
        </w:rPr>
        <w:t>, системотехника</w:t>
      </w:r>
    </w:p>
    <w:p w:rsidR="00485DB7" w:rsidRDefault="00485DB7" w:rsidP="00F72453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85DB7">
        <w:rPr>
          <w:rFonts w:ascii="Courier New" w:hAnsi="Courier New" w:cs="Courier New"/>
          <w:sz w:val="28"/>
          <w:szCs w:val="28"/>
        </w:rPr>
        <w:t>система</w:t>
      </w:r>
      <w:r>
        <w:rPr>
          <w:rFonts w:ascii="Courier New" w:hAnsi="Courier New" w:cs="Courier New"/>
          <w:sz w:val="28"/>
          <w:szCs w:val="28"/>
        </w:rPr>
        <w:t>: хаос, границы, состояние, цель</w:t>
      </w:r>
      <w:r w:rsidR="00F72453">
        <w:rPr>
          <w:rFonts w:ascii="Courier New" w:hAnsi="Courier New" w:cs="Courier New"/>
          <w:sz w:val="28"/>
          <w:szCs w:val="28"/>
        </w:rPr>
        <w:t>, жизненный цикл</w:t>
      </w:r>
      <w:r>
        <w:rPr>
          <w:rFonts w:ascii="Courier New" w:hAnsi="Courier New" w:cs="Courier New"/>
          <w:sz w:val="28"/>
          <w:szCs w:val="28"/>
        </w:rPr>
        <w:t>;</w:t>
      </w:r>
      <w:r w:rsidR="00F72453">
        <w:rPr>
          <w:rFonts w:ascii="Courier New" w:hAnsi="Courier New" w:cs="Courier New"/>
          <w:sz w:val="28"/>
          <w:szCs w:val="28"/>
        </w:rPr>
        <w:t xml:space="preserve"> ограничения, равновесие, эволюция, развитие, свойства (открытость, целостность, эмерджентность, эквифинальность), наблюдатель, управление, прогнозирование, процесс, классификация систем, оптимальные системы;    </w:t>
      </w:r>
      <w:proofErr w:type="gramEnd"/>
    </w:p>
    <w:p w:rsidR="00926B0C" w:rsidRDefault="00926B0C" w:rsidP="00F72453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ория систем: научное направление, изучающее системы;   </w:t>
      </w:r>
    </w:p>
    <w:p w:rsidR="00F72453" w:rsidRDefault="00F72453" w:rsidP="00F72453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й анализ: направление теории </w:t>
      </w:r>
      <w:proofErr w:type="gramStart"/>
      <w:r>
        <w:rPr>
          <w:rFonts w:ascii="Courier New" w:hAnsi="Courier New" w:cs="Courier New"/>
          <w:sz w:val="28"/>
          <w:szCs w:val="28"/>
        </w:rPr>
        <w:t>систе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926B0C">
        <w:rPr>
          <w:rFonts w:ascii="Courier New" w:hAnsi="Courier New" w:cs="Courier New"/>
          <w:sz w:val="28"/>
          <w:szCs w:val="28"/>
        </w:rPr>
        <w:t>предназначенное для</w:t>
      </w:r>
      <w:r>
        <w:rPr>
          <w:rFonts w:ascii="Courier New" w:hAnsi="Courier New" w:cs="Courier New"/>
          <w:sz w:val="28"/>
          <w:szCs w:val="28"/>
        </w:rPr>
        <w:t xml:space="preserve"> исследовани</w:t>
      </w:r>
      <w:r w:rsidR="00926B0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, проектировани</w:t>
      </w:r>
      <w:r w:rsidR="00926B0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и разработк</w:t>
      </w:r>
      <w:r w:rsidR="00926B0C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сложных систем;</w:t>
      </w:r>
    </w:p>
    <w:p w:rsidR="00F72453" w:rsidRDefault="00F72453" w:rsidP="00F72453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отехника: направление системного </w:t>
      </w:r>
      <w:proofErr w:type="gramStart"/>
      <w:r>
        <w:rPr>
          <w:rFonts w:ascii="Courier New" w:hAnsi="Courier New" w:cs="Courier New"/>
          <w:sz w:val="28"/>
          <w:szCs w:val="28"/>
        </w:rPr>
        <w:t>анализ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926B0C">
        <w:rPr>
          <w:rFonts w:ascii="Courier New" w:hAnsi="Courier New" w:cs="Courier New"/>
          <w:sz w:val="28"/>
          <w:szCs w:val="28"/>
        </w:rPr>
        <w:t xml:space="preserve">предназначенное </w:t>
      </w:r>
      <w:r>
        <w:rPr>
          <w:rFonts w:ascii="Courier New" w:hAnsi="Courier New" w:cs="Courier New"/>
          <w:sz w:val="28"/>
          <w:szCs w:val="28"/>
        </w:rPr>
        <w:t>для</w:t>
      </w:r>
      <w:r w:rsidR="00926B0C">
        <w:rPr>
          <w:rFonts w:ascii="Courier New" w:hAnsi="Courier New" w:cs="Courier New"/>
          <w:sz w:val="28"/>
          <w:szCs w:val="28"/>
        </w:rPr>
        <w:t xml:space="preserve"> исследования, проектирования и разработки сложных технических систе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F62970" w:rsidRPr="00301FB9" w:rsidRDefault="00301FB9" w:rsidP="00485DB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301FB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62970" w:rsidRDefault="00301FB9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01FB9">
        <w:rPr>
          <w:rFonts w:ascii="Courier New" w:hAnsi="Courier New" w:cs="Courier New"/>
          <w:b/>
          <w:sz w:val="28"/>
          <w:szCs w:val="28"/>
        </w:rPr>
        <w:t>Информационные системы</w:t>
      </w:r>
    </w:p>
    <w:p w:rsidR="00926B0C" w:rsidRDefault="00926B0C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: снижение энтропии системы; </w:t>
      </w:r>
    </w:p>
    <w:p w:rsidR="00926B0C" w:rsidRDefault="00926B0C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формационная система: цель, сбор, хранение, передача, обработка информации;</w:t>
      </w:r>
    </w:p>
    <w:p w:rsidR="00926B0C" w:rsidRDefault="00926B0C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одсистемы (обеспечении) информационной системы: техническое, математическое, программное, </w:t>
      </w:r>
      <w:r w:rsidR="009A488D">
        <w:rPr>
          <w:rFonts w:ascii="Courier New" w:hAnsi="Courier New" w:cs="Courier New"/>
          <w:sz w:val="28"/>
          <w:szCs w:val="28"/>
        </w:rPr>
        <w:t xml:space="preserve">документационное, организационное, правовое обеспечение; 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End"/>
    </w:p>
    <w:p w:rsidR="00926B0C" w:rsidRDefault="009A488D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ы информационной системы: пользовательские, </w:t>
      </w:r>
      <w:r w:rsidRPr="009A48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граммные (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)</w:t>
      </w:r>
      <w:r w:rsidRPr="009A488D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</w:rPr>
        <w:t>сетевые (протоколы), открытые, внутренние, внешние (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9A488D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9A488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</w:t>
      </w:r>
      <w:r w:rsidRPr="009A488D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9A488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9A488D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G</w:t>
      </w:r>
      <w:r w:rsidRPr="009A488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9A488D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9A488D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</w:t>
      </w:r>
      <w:proofErr w:type="gramEnd"/>
    </w:p>
    <w:p w:rsidR="00926B0C" w:rsidRDefault="009A488D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иповые роли: гость, зарегистрированный</w:t>
      </w:r>
      <w:r w:rsidR="00DC0463">
        <w:rPr>
          <w:rFonts w:ascii="Courier New" w:hAnsi="Courier New" w:cs="Courier New"/>
          <w:sz w:val="28"/>
          <w:szCs w:val="28"/>
        </w:rPr>
        <w:t xml:space="preserve"> пользователь, администратор системы, администратор базы данных, офицер по безопасности, специализированные роли;  </w:t>
      </w:r>
    </w:p>
    <w:p w:rsidR="00394B0F" w:rsidRPr="00394B0F" w:rsidRDefault="00DC0463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типовые подразделения: администрация системы (</w:t>
      </w:r>
      <w:r>
        <w:rPr>
          <w:rFonts w:ascii="Courier New" w:hAnsi="Courier New" w:cs="Courier New"/>
          <w:sz w:val="28"/>
          <w:szCs w:val="28"/>
          <w:lang w:val="en-US"/>
        </w:rPr>
        <w:t>CEO</w:t>
      </w:r>
      <w:r w:rsidRPr="00DC0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O</w:t>
      </w:r>
      <w:r w:rsidRPr="00DC0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FO</w:t>
      </w:r>
      <w:r w:rsidRPr="00DC046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TO</w:t>
      </w:r>
      <w:r>
        <w:rPr>
          <w:rFonts w:ascii="Courier New" w:hAnsi="Courier New" w:cs="Courier New"/>
          <w:sz w:val="28"/>
          <w:szCs w:val="28"/>
        </w:rPr>
        <w:t>)</w:t>
      </w:r>
      <w:r w:rsidRPr="00DC046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техническая поддержка,</w:t>
      </w:r>
      <w:r w:rsidR="00394B0F">
        <w:rPr>
          <w:rFonts w:ascii="Courier New" w:hAnsi="Courier New" w:cs="Courier New"/>
          <w:sz w:val="28"/>
          <w:szCs w:val="28"/>
        </w:rPr>
        <w:t xml:space="preserve">  информационной безопасности, </w:t>
      </w:r>
      <w:r w:rsidR="00394B0F">
        <w:rPr>
          <w:rFonts w:ascii="Courier New" w:hAnsi="Courier New" w:cs="Courier New"/>
          <w:sz w:val="28"/>
          <w:szCs w:val="28"/>
          <w:lang w:val="en-US"/>
        </w:rPr>
        <w:t>help</w:t>
      </w:r>
      <w:r w:rsidR="00394B0F" w:rsidRPr="00394B0F">
        <w:rPr>
          <w:rFonts w:ascii="Courier New" w:hAnsi="Courier New" w:cs="Courier New"/>
          <w:sz w:val="28"/>
          <w:szCs w:val="28"/>
        </w:rPr>
        <w:t>-</w:t>
      </w:r>
      <w:r w:rsidR="00394B0F">
        <w:rPr>
          <w:rFonts w:ascii="Courier New" w:hAnsi="Courier New" w:cs="Courier New"/>
          <w:sz w:val="28"/>
          <w:szCs w:val="28"/>
          <w:lang w:val="en-US"/>
        </w:rPr>
        <w:t>desk</w:t>
      </w:r>
      <w:r w:rsidR="00394B0F" w:rsidRPr="00394B0F">
        <w:rPr>
          <w:rFonts w:ascii="Courier New" w:hAnsi="Courier New" w:cs="Courier New"/>
          <w:sz w:val="28"/>
          <w:szCs w:val="28"/>
        </w:rPr>
        <w:t xml:space="preserve">, </w:t>
      </w:r>
      <w:r w:rsidR="00394B0F">
        <w:rPr>
          <w:rFonts w:ascii="Courier New" w:hAnsi="Courier New" w:cs="Courier New"/>
          <w:sz w:val="28"/>
          <w:szCs w:val="28"/>
          <w:lang w:val="en-US"/>
        </w:rPr>
        <w:t>system</w:t>
      </w:r>
      <w:r w:rsidR="00394B0F" w:rsidRPr="00394B0F">
        <w:rPr>
          <w:rFonts w:ascii="Courier New" w:hAnsi="Courier New" w:cs="Courier New"/>
          <w:sz w:val="28"/>
          <w:szCs w:val="28"/>
        </w:rPr>
        <w:t>-</w:t>
      </w:r>
      <w:r w:rsidR="00394B0F">
        <w:rPr>
          <w:rFonts w:ascii="Courier New" w:hAnsi="Courier New" w:cs="Courier New"/>
          <w:sz w:val="28"/>
          <w:szCs w:val="28"/>
          <w:lang w:val="en-US"/>
        </w:rPr>
        <w:t>desk</w:t>
      </w:r>
      <w:r w:rsidR="00394B0F" w:rsidRPr="00394B0F">
        <w:rPr>
          <w:rFonts w:ascii="Courier New" w:hAnsi="Courier New" w:cs="Courier New"/>
          <w:sz w:val="28"/>
          <w:szCs w:val="28"/>
        </w:rPr>
        <w:t>;</w:t>
      </w:r>
    </w:p>
    <w:p w:rsidR="00926B0C" w:rsidRPr="00394B0F" w:rsidRDefault="00394B0F" w:rsidP="00926B0C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уктура</w:t>
      </w:r>
      <w:r w:rsidRPr="00394B0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Front</w:t>
      </w:r>
      <w:r w:rsidRPr="00394B0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ffice</w:t>
      </w:r>
      <w:r w:rsidRPr="00394B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iddle</w:t>
      </w:r>
      <w:r w:rsidRPr="00394B0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ffice</w:t>
      </w:r>
      <w:r w:rsidRPr="00394B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ack</w:t>
      </w:r>
      <w:r w:rsidRPr="00394B0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ffice</w:t>
      </w:r>
      <w:r w:rsidRPr="00394B0F">
        <w:rPr>
          <w:rFonts w:ascii="Courier New" w:hAnsi="Courier New" w:cs="Courier New"/>
          <w:sz w:val="28"/>
          <w:szCs w:val="28"/>
          <w:lang w:val="en-US"/>
        </w:rPr>
        <w:t xml:space="preserve">.   </w:t>
      </w:r>
    </w:p>
    <w:p w:rsidR="00926B0C" w:rsidRPr="00394B0F" w:rsidRDefault="00926B0C" w:rsidP="00926B0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94B0F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394B0F" w:rsidRPr="00394B0F" w:rsidRDefault="00301FB9" w:rsidP="00301FB9">
      <w:pPr>
        <w:pStyle w:val="a3"/>
        <w:numPr>
          <w:ilvl w:val="0"/>
          <w:numId w:val="7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01FB9">
        <w:rPr>
          <w:rFonts w:ascii="Courier New" w:hAnsi="Courier New" w:cs="Courier New"/>
          <w:b/>
          <w:sz w:val="28"/>
          <w:szCs w:val="28"/>
        </w:rPr>
        <w:t>Информационные системы</w:t>
      </w:r>
      <w:r>
        <w:rPr>
          <w:rFonts w:ascii="Courier New" w:hAnsi="Courier New" w:cs="Courier New"/>
          <w:b/>
          <w:sz w:val="28"/>
          <w:szCs w:val="28"/>
        </w:rPr>
        <w:t xml:space="preserve">: модель   доступа,  </w:t>
      </w:r>
      <w:r>
        <w:rPr>
          <w:rFonts w:ascii="Courier New" w:hAnsi="Courier New" w:cs="Courier New"/>
          <w:b/>
          <w:sz w:val="28"/>
          <w:szCs w:val="28"/>
        </w:rPr>
        <w:t>роли</w:t>
      </w:r>
      <w:r>
        <w:rPr>
          <w:rFonts w:ascii="Courier New" w:hAnsi="Courier New" w:cs="Courier New"/>
          <w:b/>
          <w:sz w:val="28"/>
          <w:szCs w:val="28"/>
        </w:rPr>
        <w:t xml:space="preserve"> пользователей</w:t>
      </w:r>
      <w:r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функциональность</w:t>
      </w:r>
    </w:p>
    <w:p w:rsidR="00394B0F" w:rsidRDefault="00394B0F" w:rsidP="00394B0F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модель доступа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дентификация, регистрация, аутентификация, авторизация, дискреционная модель доступа (</w:t>
      </w:r>
      <w:r>
        <w:rPr>
          <w:rFonts w:ascii="Courier New" w:hAnsi="Courier New" w:cs="Courier New"/>
          <w:sz w:val="28"/>
          <w:szCs w:val="28"/>
        </w:rPr>
        <w:t>владелец,</w:t>
      </w:r>
      <w:r>
        <w:rPr>
          <w:rFonts w:ascii="Courier New" w:hAnsi="Courier New" w:cs="Courier New"/>
          <w:sz w:val="28"/>
          <w:szCs w:val="28"/>
        </w:rPr>
        <w:t xml:space="preserve"> субъект, объект), привилегия, роль, ролевая модель доступа;   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End"/>
    </w:p>
    <w:p w:rsidR="00A35B44" w:rsidRDefault="00394B0F" w:rsidP="00394B0F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ональность: роль – функции (диаграмма вариантов использования), </w:t>
      </w:r>
      <w:r w:rsidR="00AC1943">
        <w:rPr>
          <w:rFonts w:ascii="Courier New" w:hAnsi="Courier New" w:cs="Courier New"/>
          <w:sz w:val="28"/>
          <w:szCs w:val="28"/>
        </w:rPr>
        <w:t>роль-функции-время (диаграмма последовательности)</w:t>
      </w:r>
      <w:r w:rsidR="00A35B44">
        <w:rPr>
          <w:rFonts w:ascii="Courier New" w:hAnsi="Courier New" w:cs="Courier New"/>
          <w:sz w:val="28"/>
          <w:szCs w:val="28"/>
        </w:rPr>
        <w:t>;</w:t>
      </w:r>
    </w:p>
    <w:p w:rsidR="00394B0F" w:rsidRDefault="00A35B44" w:rsidP="00394B0F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A35B44">
        <w:rPr>
          <w:rFonts w:ascii="Courier New" w:hAnsi="Courier New" w:cs="Courier New"/>
          <w:sz w:val="28"/>
          <w:szCs w:val="28"/>
        </w:rPr>
        <w:t>:</w:t>
      </w:r>
      <w:r w:rsidRPr="00A35B44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Unified</w:t>
      </w:r>
      <w:r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Modeling</w:t>
      </w:r>
      <w:r w:rsidRPr="008517AA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Pr="008517AA">
        <w:rPr>
          <w:rFonts w:ascii="Courier New" w:hAnsi="Courier New" w:cs="Courier New"/>
          <w:iCs/>
          <w:color w:val="202122"/>
          <w:sz w:val="28"/>
          <w:szCs w:val="28"/>
          <w:lang w:val="en"/>
        </w:rPr>
        <w:t>Language</w:t>
      </w:r>
      <w:r w:rsidRPr="008517AA">
        <w:rPr>
          <w:rFonts w:ascii="Courier New" w:hAnsi="Courier New" w:cs="Courier New"/>
          <w:iCs/>
          <w:color w:val="202122"/>
          <w:sz w:val="28"/>
          <w:szCs w:val="28"/>
        </w:rPr>
        <w:t>,</w:t>
      </w:r>
      <w:r w:rsidRPr="00A35B44">
        <w:rPr>
          <w:rFonts w:ascii="Courier New" w:hAnsi="Courier New" w:cs="Courier New"/>
          <w:iCs/>
          <w:color w:val="202122"/>
          <w:sz w:val="28"/>
          <w:szCs w:val="28"/>
        </w:rPr>
        <w:t xml:space="preserve"> </w:t>
      </w:r>
      <w:r w:rsidRPr="00A11422">
        <w:rPr>
          <w:rFonts w:ascii="Courier New" w:hAnsi="Courier New" w:cs="Courier New"/>
          <w:sz w:val="28"/>
          <w:szCs w:val="28"/>
          <w:shd w:val="clear" w:color="auto" w:fill="FFFFFF"/>
        </w:rPr>
        <w:t>ISO</w:t>
      </w:r>
      <w:r w:rsidRPr="00A1142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/</w:t>
      </w:r>
      <w:r w:rsidRPr="00A11422">
        <w:rPr>
          <w:rFonts w:ascii="Courier New" w:hAnsi="Courier New" w:cs="Courier New"/>
          <w:sz w:val="28"/>
          <w:szCs w:val="28"/>
          <w:shd w:val="clear" w:color="auto" w:fill="FFFFFF"/>
        </w:rPr>
        <w:t>IEC</w:t>
      </w:r>
      <w:r w:rsidRPr="00A1142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 19505-1, 19505-2</w:t>
      </w:r>
      <w:r w:rsidRPr="00A35B44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.</w:t>
      </w:r>
      <w:r w:rsidR="00394B0F">
        <w:rPr>
          <w:rFonts w:ascii="Courier New" w:hAnsi="Courier New" w:cs="Courier New"/>
          <w:sz w:val="28"/>
          <w:szCs w:val="28"/>
        </w:rPr>
        <w:t xml:space="preserve">   </w:t>
      </w:r>
    </w:p>
    <w:p w:rsidR="00301FB9" w:rsidRPr="00394B0F" w:rsidRDefault="00301FB9" w:rsidP="00394B0F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94B0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62970" w:rsidRPr="00A35B44" w:rsidRDefault="00301FB9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01FB9">
        <w:rPr>
          <w:rFonts w:ascii="Courier New" w:hAnsi="Courier New" w:cs="Courier New"/>
          <w:b/>
          <w:sz w:val="28"/>
          <w:szCs w:val="28"/>
        </w:rPr>
        <w:t>Информационные системы</w:t>
      </w:r>
      <w:r>
        <w:rPr>
          <w:rFonts w:ascii="Courier New" w:hAnsi="Courier New" w:cs="Courier New"/>
          <w:b/>
          <w:sz w:val="28"/>
          <w:szCs w:val="28"/>
        </w:rPr>
        <w:t>: модель данных</w:t>
      </w:r>
    </w:p>
    <w:p w:rsidR="00C831B2" w:rsidRDefault="00C831B2" w:rsidP="00C831B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дель </w:t>
      </w:r>
      <w:r>
        <w:rPr>
          <w:rFonts w:ascii="Courier New" w:hAnsi="Courier New" w:cs="Courier New"/>
          <w:sz w:val="28"/>
          <w:szCs w:val="28"/>
        </w:rPr>
        <w:t>данных:  модель информационной системы, объекты – структуры данных, связи между данными</w:t>
      </w:r>
      <w:r w:rsidR="0025289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831B2" w:rsidRDefault="00C831B2" w:rsidP="00C831B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и данн</w:t>
      </w:r>
      <w:r w:rsidR="00252892">
        <w:rPr>
          <w:rFonts w:ascii="Courier New" w:hAnsi="Courier New" w:cs="Courier New"/>
          <w:sz w:val="28"/>
          <w:szCs w:val="28"/>
        </w:rPr>
        <w:t xml:space="preserve">ых: </w:t>
      </w:r>
      <w:r>
        <w:rPr>
          <w:rFonts w:ascii="Courier New" w:hAnsi="Courier New" w:cs="Courier New"/>
          <w:sz w:val="28"/>
          <w:szCs w:val="28"/>
        </w:rPr>
        <w:t>иерархические, сетевые, реляционные, объектно-ориентированные,  объектно-реляционные</w:t>
      </w:r>
      <w:r w:rsidR="0025289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</w:p>
    <w:p w:rsidR="00C831B2" w:rsidRDefault="00252892" w:rsidP="00C831B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ровни модели данных: пользовательский, логический, физический;  </w:t>
      </w:r>
    </w:p>
    <w:p w:rsidR="00C831B2" w:rsidRDefault="00252892" w:rsidP="00C831B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ектирование модели данных: концептуальная, логическая, физическая. </w:t>
      </w:r>
    </w:p>
    <w:p w:rsidR="00A35B44" w:rsidRPr="00C831B2" w:rsidRDefault="00A35B44" w:rsidP="00A35B4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62970" w:rsidRPr="00252892" w:rsidRDefault="00252892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01FB9" w:rsidRPr="00301FB9">
        <w:rPr>
          <w:rFonts w:ascii="Courier New" w:hAnsi="Courier New" w:cs="Courier New"/>
          <w:b/>
          <w:sz w:val="28"/>
          <w:szCs w:val="28"/>
        </w:rPr>
        <w:t>Информационные системы</w:t>
      </w:r>
      <w:r w:rsidR="00301FB9">
        <w:rPr>
          <w:rFonts w:ascii="Courier New" w:hAnsi="Courier New" w:cs="Courier New"/>
          <w:b/>
          <w:sz w:val="28"/>
          <w:szCs w:val="28"/>
        </w:rPr>
        <w:t xml:space="preserve">: архитектура </w:t>
      </w:r>
    </w:p>
    <w:p w:rsidR="00252892" w:rsidRDefault="00252892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рхитектура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хематическое  описание взаимодействия компонент информационной системы;</w:t>
      </w:r>
    </w:p>
    <w:p w:rsidR="00252892" w:rsidRDefault="00252892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иповые архитектуры: </w:t>
      </w:r>
      <w:proofErr w:type="gramStart"/>
      <w:r>
        <w:rPr>
          <w:rFonts w:ascii="Courier New" w:hAnsi="Courier New" w:cs="Courier New"/>
          <w:sz w:val="28"/>
          <w:szCs w:val="28"/>
        </w:rPr>
        <w:t>компонентно-ориентированная</w:t>
      </w:r>
      <w:proofErr w:type="gramEnd"/>
      <w:r>
        <w:rPr>
          <w:rFonts w:ascii="Courier New" w:hAnsi="Courier New" w:cs="Courier New"/>
          <w:sz w:val="28"/>
          <w:szCs w:val="28"/>
        </w:rPr>
        <w:t>, сервис-ориентированная,</w:t>
      </w:r>
      <w:r w:rsidR="00C959B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959B1">
        <w:rPr>
          <w:rFonts w:ascii="Courier New" w:hAnsi="Courier New" w:cs="Courier New"/>
          <w:sz w:val="28"/>
          <w:szCs w:val="28"/>
        </w:rPr>
        <w:t>микросервисная</w:t>
      </w:r>
      <w:proofErr w:type="spellEnd"/>
      <w:r w:rsidR="00C959B1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959B1">
        <w:rPr>
          <w:rFonts w:ascii="Courier New" w:hAnsi="Courier New" w:cs="Courier New"/>
          <w:sz w:val="28"/>
          <w:szCs w:val="28"/>
        </w:rPr>
        <w:t xml:space="preserve"> по уровням;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959B1" w:rsidRDefault="00C959B1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бор архитектуры: требования заказчика, стоимость решения и владения, компетенция разработчиков,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доступность, производительность, масштабируемость, безопасность; </w:t>
      </w:r>
    </w:p>
    <w:p w:rsidR="00C959B1" w:rsidRDefault="00C959B1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фраструктурные решения;</w:t>
      </w:r>
    </w:p>
    <w:p w:rsidR="00252892" w:rsidRDefault="00252892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аттерны проектирования: типичные методы решения задач</w:t>
      </w:r>
      <w:r>
        <w:rPr>
          <w:rFonts w:ascii="Courier New" w:hAnsi="Courier New" w:cs="Courier New"/>
          <w:sz w:val="28"/>
          <w:szCs w:val="28"/>
        </w:rPr>
        <w:t xml:space="preserve">; </w:t>
      </w:r>
    </w:p>
    <w:p w:rsidR="00C959B1" w:rsidRDefault="00C959B1" w:rsidP="00252892">
      <w:pPr>
        <w:pStyle w:val="a3"/>
        <w:numPr>
          <w:ilvl w:val="0"/>
          <w:numId w:val="1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андартные протоколы, стандартные алгоритмы, стандартные форматы.</w:t>
      </w:r>
    </w:p>
    <w:p w:rsidR="004C0B71" w:rsidRPr="004C0B71" w:rsidRDefault="004C0B71" w:rsidP="004C0B7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373CF7" w:rsidRPr="00373CF7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F754FD" w:rsidRPr="00E07CD3">
        <w:rPr>
          <w:rFonts w:ascii="Courier New" w:hAnsi="Courier New" w:cs="Courier New"/>
          <w:sz w:val="28"/>
          <w:szCs w:val="28"/>
        </w:rPr>
        <w:t xml:space="preserve"> </w:t>
      </w:r>
      <w:r w:rsidR="00F754FD" w:rsidRPr="00F754FD">
        <w:rPr>
          <w:rFonts w:ascii="Courier New" w:hAnsi="Courier New" w:cs="Courier New"/>
          <w:b/>
          <w:sz w:val="28"/>
          <w:szCs w:val="28"/>
        </w:rPr>
        <w:t>КОНЕЦ</w:t>
      </w:r>
    </w:p>
    <w:p w:rsidR="00373CF7" w:rsidRDefault="00373CF7" w:rsidP="00B12A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74F7C" w:rsidRPr="00B12A02" w:rsidRDefault="00F9171F" w:rsidP="00B12A02">
      <w:pPr>
        <w:ind w:left="3"/>
        <w:jc w:val="both"/>
        <w:rPr>
          <w:rFonts w:ascii="Courier New" w:hAnsi="Courier New" w:cs="Courier New"/>
          <w:sz w:val="28"/>
          <w:szCs w:val="28"/>
        </w:rPr>
      </w:pPr>
      <w:r w:rsidRPr="00B12A02">
        <w:rPr>
          <w:rFonts w:ascii="Courier New" w:hAnsi="Courier New" w:cs="Courier New"/>
          <w:sz w:val="28"/>
          <w:szCs w:val="28"/>
        </w:rPr>
        <w:t xml:space="preserve"> </w:t>
      </w:r>
    </w:p>
    <w:sectPr w:rsidR="00374F7C" w:rsidRPr="00B12A02" w:rsidSect="003573C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CF" w:rsidRDefault="00D219CF" w:rsidP="009D0CA5">
      <w:pPr>
        <w:spacing w:after="0" w:line="240" w:lineRule="auto"/>
      </w:pPr>
      <w:r>
        <w:separator/>
      </w:r>
    </w:p>
  </w:endnote>
  <w:endnote w:type="continuationSeparator" w:id="0">
    <w:p w:rsidR="00D219CF" w:rsidRDefault="00D219CF" w:rsidP="009D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CF" w:rsidRDefault="00D219CF" w:rsidP="009D0CA5">
      <w:pPr>
        <w:spacing w:after="0" w:line="240" w:lineRule="auto"/>
      </w:pPr>
      <w:r>
        <w:separator/>
      </w:r>
    </w:p>
  </w:footnote>
  <w:footnote w:type="continuationSeparator" w:id="0">
    <w:p w:rsidR="00D219CF" w:rsidRDefault="00D219CF" w:rsidP="009D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256941"/>
      <w:docPartObj>
        <w:docPartGallery w:val="Page Numbers (Margins)"/>
        <w:docPartUnique/>
      </w:docPartObj>
    </w:sdtPr>
    <w:sdtEndPr/>
    <w:sdtContent>
      <w:p w:rsidR="002E532D" w:rsidRDefault="00D71CE7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4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32D" w:rsidRDefault="002E532D">
                              <w:pPr>
                                <w:jc w:val="right"/>
                                <w:rPr>
                                  <w:rStyle w:val="a8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959B1" w:rsidRPr="00C959B1">
                                <w:rPr>
                                  <w:rStyle w:val="a8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a8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K6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sgx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AIdNK6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2E532D" w:rsidRDefault="002E532D">
                        <w:pPr>
                          <w:jc w:val="right"/>
                          <w:rPr>
                            <w:rStyle w:val="a8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959B1" w:rsidRPr="00C959B1">
                          <w:rPr>
                            <w:rStyle w:val="a8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a8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625"/>
    <w:multiLevelType w:val="hybridMultilevel"/>
    <w:tmpl w:val="948E7016"/>
    <w:lvl w:ilvl="0" w:tplc="0042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4C1"/>
    <w:multiLevelType w:val="hybridMultilevel"/>
    <w:tmpl w:val="64581C76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A57CA"/>
    <w:multiLevelType w:val="hybridMultilevel"/>
    <w:tmpl w:val="3D28A67C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43E71"/>
    <w:multiLevelType w:val="multilevel"/>
    <w:tmpl w:val="581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25"/>
    <w:multiLevelType w:val="hybridMultilevel"/>
    <w:tmpl w:val="4792372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654846BF"/>
    <w:multiLevelType w:val="hybridMultilevel"/>
    <w:tmpl w:val="DA06BB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74110A6B"/>
    <w:multiLevelType w:val="hybridMultilevel"/>
    <w:tmpl w:val="DBD2806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75575226"/>
    <w:multiLevelType w:val="multilevel"/>
    <w:tmpl w:val="9FC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752FF"/>
    <w:multiLevelType w:val="hybridMultilevel"/>
    <w:tmpl w:val="8F46F4E8"/>
    <w:lvl w:ilvl="0" w:tplc="D4E60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12352"/>
    <w:multiLevelType w:val="hybridMultilevel"/>
    <w:tmpl w:val="50DC73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F"/>
    <w:rsid w:val="000048E8"/>
    <w:rsid w:val="00012AB6"/>
    <w:rsid w:val="00021389"/>
    <w:rsid w:val="000350AD"/>
    <w:rsid w:val="00035207"/>
    <w:rsid w:val="00056F72"/>
    <w:rsid w:val="00067E2A"/>
    <w:rsid w:val="00080EF7"/>
    <w:rsid w:val="00081D64"/>
    <w:rsid w:val="000872ED"/>
    <w:rsid w:val="000914E9"/>
    <w:rsid w:val="000D4BEF"/>
    <w:rsid w:val="000E34A2"/>
    <w:rsid w:val="000E4762"/>
    <w:rsid w:val="000F3918"/>
    <w:rsid w:val="00101D81"/>
    <w:rsid w:val="0010706E"/>
    <w:rsid w:val="00125A96"/>
    <w:rsid w:val="00135E97"/>
    <w:rsid w:val="0014751D"/>
    <w:rsid w:val="001537A3"/>
    <w:rsid w:val="0015756C"/>
    <w:rsid w:val="00163E1E"/>
    <w:rsid w:val="00171350"/>
    <w:rsid w:val="00190088"/>
    <w:rsid w:val="001A34EF"/>
    <w:rsid w:val="001A47AA"/>
    <w:rsid w:val="001B53E4"/>
    <w:rsid w:val="001F59D9"/>
    <w:rsid w:val="00204DC4"/>
    <w:rsid w:val="002145B1"/>
    <w:rsid w:val="00226F05"/>
    <w:rsid w:val="0023171B"/>
    <w:rsid w:val="00237B90"/>
    <w:rsid w:val="00252892"/>
    <w:rsid w:val="00252991"/>
    <w:rsid w:val="00253349"/>
    <w:rsid w:val="002C3298"/>
    <w:rsid w:val="002D1144"/>
    <w:rsid w:val="002E532D"/>
    <w:rsid w:val="002F590B"/>
    <w:rsid w:val="002F7F31"/>
    <w:rsid w:val="00301FB9"/>
    <w:rsid w:val="00332536"/>
    <w:rsid w:val="0033488C"/>
    <w:rsid w:val="003453D2"/>
    <w:rsid w:val="003573CC"/>
    <w:rsid w:val="0036631F"/>
    <w:rsid w:val="003728C1"/>
    <w:rsid w:val="00373CF7"/>
    <w:rsid w:val="00374F7C"/>
    <w:rsid w:val="00394B0F"/>
    <w:rsid w:val="00395FE4"/>
    <w:rsid w:val="003B7082"/>
    <w:rsid w:val="003E663B"/>
    <w:rsid w:val="003F0E5D"/>
    <w:rsid w:val="00404532"/>
    <w:rsid w:val="00412ECC"/>
    <w:rsid w:val="00421358"/>
    <w:rsid w:val="00434511"/>
    <w:rsid w:val="00442ACD"/>
    <w:rsid w:val="0044779A"/>
    <w:rsid w:val="00476197"/>
    <w:rsid w:val="00485DB7"/>
    <w:rsid w:val="00490488"/>
    <w:rsid w:val="004C0B71"/>
    <w:rsid w:val="004C2C0C"/>
    <w:rsid w:val="004D2005"/>
    <w:rsid w:val="004D46CC"/>
    <w:rsid w:val="004D707D"/>
    <w:rsid w:val="00544AA6"/>
    <w:rsid w:val="00546BAF"/>
    <w:rsid w:val="005904DF"/>
    <w:rsid w:val="00591998"/>
    <w:rsid w:val="005A548A"/>
    <w:rsid w:val="005B3ED9"/>
    <w:rsid w:val="005E71A4"/>
    <w:rsid w:val="005F1336"/>
    <w:rsid w:val="00603B64"/>
    <w:rsid w:val="00613EFB"/>
    <w:rsid w:val="00620CDD"/>
    <w:rsid w:val="00634D2F"/>
    <w:rsid w:val="00646B0A"/>
    <w:rsid w:val="0065426C"/>
    <w:rsid w:val="006546E1"/>
    <w:rsid w:val="00657DC2"/>
    <w:rsid w:val="006709DB"/>
    <w:rsid w:val="00676E8F"/>
    <w:rsid w:val="00685293"/>
    <w:rsid w:val="006A273F"/>
    <w:rsid w:val="006A530B"/>
    <w:rsid w:val="006B716E"/>
    <w:rsid w:val="006E38AA"/>
    <w:rsid w:val="006E6671"/>
    <w:rsid w:val="00705765"/>
    <w:rsid w:val="00720964"/>
    <w:rsid w:val="00761B4B"/>
    <w:rsid w:val="007A2F8D"/>
    <w:rsid w:val="007B55BE"/>
    <w:rsid w:val="007B7121"/>
    <w:rsid w:val="007F0C7E"/>
    <w:rsid w:val="007F1F4B"/>
    <w:rsid w:val="00810030"/>
    <w:rsid w:val="008159DF"/>
    <w:rsid w:val="00820987"/>
    <w:rsid w:val="008517AA"/>
    <w:rsid w:val="0085381B"/>
    <w:rsid w:val="00863A44"/>
    <w:rsid w:val="00864526"/>
    <w:rsid w:val="00865C8D"/>
    <w:rsid w:val="008769D5"/>
    <w:rsid w:val="00892D32"/>
    <w:rsid w:val="008A1632"/>
    <w:rsid w:val="008A3B17"/>
    <w:rsid w:val="008A5E49"/>
    <w:rsid w:val="008A7EEC"/>
    <w:rsid w:val="008F3A56"/>
    <w:rsid w:val="0091279B"/>
    <w:rsid w:val="00926B0C"/>
    <w:rsid w:val="00991EB8"/>
    <w:rsid w:val="009A45EF"/>
    <w:rsid w:val="009A488D"/>
    <w:rsid w:val="009B7616"/>
    <w:rsid w:val="009D0CA5"/>
    <w:rsid w:val="009E4B3E"/>
    <w:rsid w:val="00A11422"/>
    <w:rsid w:val="00A35B44"/>
    <w:rsid w:val="00A41314"/>
    <w:rsid w:val="00A46C31"/>
    <w:rsid w:val="00AC1943"/>
    <w:rsid w:val="00AC5C5A"/>
    <w:rsid w:val="00AE33C9"/>
    <w:rsid w:val="00AE3C0E"/>
    <w:rsid w:val="00B11F42"/>
    <w:rsid w:val="00B12A02"/>
    <w:rsid w:val="00B32166"/>
    <w:rsid w:val="00B55EB9"/>
    <w:rsid w:val="00B64EBE"/>
    <w:rsid w:val="00B838D1"/>
    <w:rsid w:val="00B92B3A"/>
    <w:rsid w:val="00BA41B3"/>
    <w:rsid w:val="00BD0004"/>
    <w:rsid w:val="00BE1F3D"/>
    <w:rsid w:val="00BE72A0"/>
    <w:rsid w:val="00C12F06"/>
    <w:rsid w:val="00C14473"/>
    <w:rsid w:val="00C15872"/>
    <w:rsid w:val="00C351E1"/>
    <w:rsid w:val="00C831B2"/>
    <w:rsid w:val="00C837F8"/>
    <w:rsid w:val="00C910B5"/>
    <w:rsid w:val="00C959B1"/>
    <w:rsid w:val="00CB28F6"/>
    <w:rsid w:val="00CF1119"/>
    <w:rsid w:val="00D00CBD"/>
    <w:rsid w:val="00D15A79"/>
    <w:rsid w:val="00D16029"/>
    <w:rsid w:val="00D219CF"/>
    <w:rsid w:val="00D44C6C"/>
    <w:rsid w:val="00D55AB5"/>
    <w:rsid w:val="00D71CE7"/>
    <w:rsid w:val="00D83DDE"/>
    <w:rsid w:val="00DC0463"/>
    <w:rsid w:val="00DC7D0D"/>
    <w:rsid w:val="00DD12FA"/>
    <w:rsid w:val="00E07CD3"/>
    <w:rsid w:val="00E17C67"/>
    <w:rsid w:val="00E21B40"/>
    <w:rsid w:val="00E34144"/>
    <w:rsid w:val="00E376DB"/>
    <w:rsid w:val="00E67ADF"/>
    <w:rsid w:val="00E70957"/>
    <w:rsid w:val="00E76104"/>
    <w:rsid w:val="00E77A53"/>
    <w:rsid w:val="00E851EF"/>
    <w:rsid w:val="00EA0246"/>
    <w:rsid w:val="00EA043C"/>
    <w:rsid w:val="00EA470F"/>
    <w:rsid w:val="00EA6774"/>
    <w:rsid w:val="00EE2E61"/>
    <w:rsid w:val="00EE3D5C"/>
    <w:rsid w:val="00EF59D2"/>
    <w:rsid w:val="00F27FFD"/>
    <w:rsid w:val="00F62970"/>
    <w:rsid w:val="00F72453"/>
    <w:rsid w:val="00F7301F"/>
    <w:rsid w:val="00F754FD"/>
    <w:rsid w:val="00F9171F"/>
    <w:rsid w:val="00F96A20"/>
    <w:rsid w:val="00FA503E"/>
    <w:rsid w:val="00FC4A98"/>
    <w:rsid w:val="00FC6F1B"/>
    <w:rsid w:val="00FD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3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35B3-A0D3-4A9C-9835-0306B1D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w60</dc:creator>
  <cp:lastModifiedBy>smw60</cp:lastModifiedBy>
  <cp:revision>9</cp:revision>
  <dcterms:created xsi:type="dcterms:W3CDTF">2022-12-19T08:46:00Z</dcterms:created>
  <dcterms:modified xsi:type="dcterms:W3CDTF">2022-12-19T10:15:00Z</dcterms:modified>
</cp:coreProperties>
</file>